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498B" w14:textId="77777777" w:rsidR="00504E01" w:rsidRDefault="00504E01" w:rsidP="77EB7D15">
      <w:pPr>
        <w:jc w:val="center"/>
        <w:rPr>
          <w:b/>
          <w:bCs/>
          <w:sz w:val="16"/>
          <w:szCs w:val="16"/>
        </w:rPr>
      </w:pPr>
    </w:p>
    <w:p w14:paraId="146CDE70" w14:textId="5D3FE50C" w:rsidR="004911CB" w:rsidRPr="00B9670F" w:rsidRDefault="1FD5E87D" w:rsidP="77EB7D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7EB7D15">
        <w:rPr>
          <w:rFonts w:ascii="Arial" w:hAnsi="Arial" w:cs="Arial"/>
          <w:b/>
          <w:bCs/>
          <w:sz w:val="24"/>
          <w:szCs w:val="24"/>
        </w:rPr>
        <w:t xml:space="preserve">Anmeldung </w:t>
      </w:r>
      <w:r w:rsidR="00571BA0">
        <w:rPr>
          <w:rFonts w:ascii="Arial" w:hAnsi="Arial" w:cs="Arial"/>
          <w:b/>
          <w:bCs/>
          <w:sz w:val="24"/>
          <w:szCs w:val="24"/>
        </w:rPr>
        <w:t>geflüchtete Person</w:t>
      </w:r>
      <w:r w:rsidR="43927D63" w:rsidRPr="77EB7D15">
        <w:rPr>
          <w:rFonts w:ascii="Arial" w:hAnsi="Arial" w:cs="Arial"/>
          <w:b/>
          <w:bCs/>
          <w:sz w:val="24"/>
          <w:szCs w:val="24"/>
        </w:rPr>
        <w:t xml:space="preserve"> </w:t>
      </w:r>
      <w:r w:rsidRPr="77EB7D15">
        <w:rPr>
          <w:rFonts w:ascii="Arial" w:hAnsi="Arial" w:cs="Arial"/>
          <w:b/>
          <w:bCs/>
          <w:sz w:val="24"/>
          <w:szCs w:val="24"/>
        </w:rPr>
        <w:t xml:space="preserve">für </w:t>
      </w:r>
      <w:r w:rsidR="11A55B82" w:rsidRPr="77EB7D15">
        <w:rPr>
          <w:rFonts w:ascii="Arial" w:hAnsi="Arial" w:cs="Arial"/>
          <w:b/>
          <w:bCs/>
          <w:sz w:val="24"/>
          <w:szCs w:val="24"/>
        </w:rPr>
        <w:t>Ämtler Tandem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C4F3E" w:rsidRPr="00113C89" w14:paraId="0121A18B" w14:textId="77777777" w:rsidTr="77EB7D15">
        <w:tc>
          <w:tcPr>
            <w:tcW w:w="2547" w:type="dxa"/>
          </w:tcPr>
          <w:p w14:paraId="475CD52C" w14:textId="76DC6FD4" w:rsidR="006C4F3E" w:rsidRPr="00113C89" w:rsidRDefault="1F5FDFD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4F6AD8AB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106F03C" w14:textId="77777777" w:rsidR="006C4F3E" w:rsidRPr="00113C89" w:rsidRDefault="006C4F3E" w:rsidP="77EB7D15">
            <w:pPr>
              <w:tabs>
                <w:tab w:val="left" w:pos="5103"/>
              </w:tabs>
              <w:ind w:right="-15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7EB7D15" w14:paraId="1617E4C5" w14:textId="77777777" w:rsidTr="77EB7D15">
        <w:trPr>
          <w:trHeight w:val="300"/>
        </w:trPr>
        <w:tc>
          <w:tcPr>
            <w:tcW w:w="2547" w:type="dxa"/>
          </w:tcPr>
          <w:p w14:paraId="2475D4F5" w14:textId="6C48698A" w:rsidR="6B1569D8" w:rsidRDefault="6B1569D8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Vorname</w:t>
            </w:r>
          </w:p>
          <w:p w14:paraId="4FF68063" w14:textId="6FEFC5CF" w:rsidR="6B1569D8" w:rsidRDefault="6B1569D8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758DF806" w14:textId="019AE72B" w:rsidR="77EB7D15" w:rsidRDefault="77EB7D15" w:rsidP="77E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28071241" w14:textId="77777777" w:rsidTr="77EB7D15">
        <w:tc>
          <w:tcPr>
            <w:tcW w:w="2547" w:type="dxa"/>
          </w:tcPr>
          <w:p w14:paraId="0676FD6E" w14:textId="73A14332" w:rsidR="7423FCBF" w:rsidRDefault="7423FCBF" w:rsidP="77EB7D15">
            <w:pPr>
              <w:tabs>
                <w:tab w:val="left" w:pos="5103"/>
              </w:tabs>
              <w:spacing w:line="259" w:lineRule="auto"/>
              <w:jc w:val="center"/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Wohngemeinde</w:t>
            </w:r>
          </w:p>
          <w:p w14:paraId="101247DB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B4F23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47E46A11" w14:textId="77777777" w:rsidTr="77EB7D15">
        <w:tc>
          <w:tcPr>
            <w:tcW w:w="2547" w:type="dxa"/>
          </w:tcPr>
          <w:p w14:paraId="32541158" w14:textId="69D710EB" w:rsidR="006C4F3E" w:rsidRPr="00113C89" w:rsidRDefault="1F5FDFD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  <w:r w:rsidR="0FC0C312" w:rsidRPr="77EB7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Email</w:t>
            </w:r>
          </w:p>
          <w:p w14:paraId="5E2A2C9E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2FE8676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3DFBBE97" w14:textId="77777777" w:rsidTr="77EB7D15">
        <w:tc>
          <w:tcPr>
            <w:tcW w:w="2547" w:type="dxa"/>
          </w:tcPr>
          <w:p w14:paraId="7272D01A" w14:textId="3380F87B" w:rsidR="006C4F3E" w:rsidRPr="00113C89" w:rsidRDefault="4E95C388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Alter</w:t>
            </w:r>
          </w:p>
          <w:p w14:paraId="39A65F18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3E9AFA0E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770B55E1" w14:textId="77777777" w:rsidTr="77EB7D15">
        <w:tc>
          <w:tcPr>
            <w:tcW w:w="2547" w:type="dxa"/>
          </w:tcPr>
          <w:p w14:paraId="7579076D" w14:textId="7D90BF68" w:rsidR="006C4F3E" w:rsidRPr="00113C89" w:rsidRDefault="1F5FDFD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Nationalität</w:t>
            </w:r>
          </w:p>
          <w:p w14:paraId="3F1EE765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F9FF5C5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7EB7D15" w14:paraId="4F809331" w14:textId="77777777" w:rsidTr="77EB7D15">
        <w:trPr>
          <w:trHeight w:val="300"/>
        </w:trPr>
        <w:tc>
          <w:tcPr>
            <w:tcW w:w="2547" w:type="dxa"/>
          </w:tcPr>
          <w:p w14:paraId="16243AE4" w14:textId="19D19A61" w:rsidR="28E1CF3A" w:rsidRDefault="28E1CF3A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Deutschniveau</w:t>
            </w:r>
          </w:p>
          <w:p w14:paraId="780E9166" w14:textId="2851D1E1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CB5FB" w14:textId="2013F611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ADF479" w14:textId="673BE763" w:rsidR="77EB7D15" w:rsidRDefault="77EB7D15" w:rsidP="77E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1B28F15D" w14:textId="77777777" w:rsidTr="77EB7D15">
        <w:tc>
          <w:tcPr>
            <w:tcW w:w="2547" w:type="dxa"/>
          </w:tcPr>
          <w:p w14:paraId="7B54A4E9" w14:textId="163E8D38" w:rsidR="006C4F3E" w:rsidRPr="00113C89" w:rsidRDefault="1F5FDFD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Sozialdienst</w:t>
            </w:r>
            <w:r w:rsidR="006C4F3E">
              <w:br/>
            </w: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Kontaktperson</w:t>
            </w:r>
            <w:r w:rsidR="006C4F3E">
              <w:br/>
            </w:r>
          </w:p>
        </w:tc>
        <w:tc>
          <w:tcPr>
            <w:tcW w:w="6520" w:type="dxa"/>
          </w:tcPr>
          <w:p w14:paraId="7947787A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3E" w:rsidRPr="00113C89" w14:paraId="5CCDE508" w14:textId="77777777" w:rsidTr="77EB7D15">
        <w:tc>
          <w:tcPr>
            <w:tcW w:w="2547" w:type="dxa"/>
          </w:tcPr>
          <w:p w14:paraId="4F482FE6" w14:textId="55F10853" w:rsidR="2CFE8C8C" w:rsidRDefault="2CFE8C8C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Gewünschte Unterstützung</w:t>
            </w:r>
          </w:p>
          <w:p w14:paraId="7B875D0F" w14:textId="0B7E8AB6" w:rsidR="77EB7D15" w:rsidRDefault="77EB7D15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D3B4CA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CCB87CA" w14:textId="77777777" w:rsidR="006C4F3E" w:rsidRPr="00113C89" w:rsidRDefault="006C4F3E" w:rsidP="77EB7D1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7EB7D15" w14:paraId="205BF849" w14:textId="77777777" w:rsidTr="77EB7D15">
        <w:trPr>
          <w:trHeight w:val="300"/>
        </w:trPr>
        <w:tc>
          <w:tcPr>
            <w:tcW w:w="2547" w:type="dxa"/>
          </w:tcPr>
          <w:p w14:paraId="0E212829" w14:textId="257A8D46" w:rsidR="4517053A" w:rsidRDefault="4517053A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>ÖV Abo</w:t>
            </w:r>
          </w:p>
          <w:p w14:paraId="1DF1AF43" w14:textId="3EBDFE63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0363D" w14:textId="12E84D5F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91143A" w14:textId="576CF1D8" w:rsidR="77EB7D15" w:rsidRDefault="77EB7D15" w:rsidP="77E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7EB7D15" w14:paraId="7B851006" w14:textId="77777777" w:rsidTr="77EB7D15">
        <w:trPr>
          <w:trHeight w:val="300"/>
        </w:trPr>
        <w:tc>
          <w:tcPr>
            <w:tcW w:w="2547" w:type="dxa"/>
          </w:tcPr>
          <w:p w14:paraId="5758C820" w14:textId="4935CAB8" w:rsidR="21E4756C" w:rsidRDefault="21E4756C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EB7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merkungen </w:t>
            </w:r>
          </w:p>
          <w:p w14:paraId="7DBE9873" w14:textId="065BEAF7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80AA1" w14:textId="55E1CE66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0E408" w14:textId="00A52528" w:rsidR="77EB7D15" w:rsidRDefault="77EB7D15" w:rsidP="77EB7D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8539F40" w14:textId="0D781900" w:rsidR="77EB7D15" w:rsidRDefault="77EB7D15" w:rsidP="77E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84FF3" w14:textId="77777777" w:rsidR="004911CB" w:rsidRDefault="004911CB" w:rsidP="004911C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113C89">
        <w:rPr>
          <w:rFonts w:ascii="Arial" w:hAnsi="Arial" w:cs="Arial"/>
          <w:sz w:val="24"/>
          <w:szCs w:val="24"/>
        </w:rPr>
        <w:tab/>
      </w:r>
    </w:p>
    <w:p w14:paraId="42801AA2" w14:textId="149702BF" w:rsidR="00113C89" w:rsidRDefault="2C8A1EAB" w:rsidP="77EB7D15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77EB7D15">
        <w:rPr>
          <w:rFonts w:ascii="Arial" w:hAnsi="Arial" w:cs="Arial"/>
          <w:b/>
          <w:bCs/>
          <w:sz w:val="24"/>
          <w:szCs w:val="24"/>
        </w:rPr>
        <w:t xml:space="preserve">Datenschutzhinweis </w:t>
      </w:r>
    </w:p>
    <w:p w14:paraId="5432E388" w14:textId="41343AAF" w:rsidR="00EB052E" w:rsidRPr="00113C89" w:rsidRDefault="2C8A1EAB" w:rsidP="73FD2268">
      <w:pPr>
        <w:jc w:val="both"/>
        <w:rPr>
          <w:rFonts w:ascii="Arial" w:hAnsi="Arial" w:cs="Arial"/>
          <w:sz w:val="24"/>
          <w:szCs w:val="24"/>
        </w:rPr>
      </w:pPr>
      <w:r w:rsidRPr="73FD2268">
        <w:rPr>
          <w:rFonts w:ascii="Arial" w:hAnsi="Arial" w:cs="Arial"/>
          <w:sz w:val="24"/>
          <w:szCs w:val="24"/>
        </w:rPr>
        <w:t>Ich __________________________________</w:t>
      </w:r>
      <w:r w:rsidR="6525E2BC" w:rsidRPr="73FD2268">
        <w:rPr>
          <w:rFonts w:ascii="Arial" w:hAnsi="Arial" w:cs="Arial"/>
          <w:sz w:val="24"/>
          <w:szCs w:val="24"/>
        </w:rPr>
        <w:t>_______</w:t>
      </w:r>
      <w:r w:rsidRPr="73FD2268">
        <w:rPr>
          <w:rFonts w:ascii="Arial" w:hAnsi="Arial" w:cs="Arial"/>
          <w:sz w:val="24"/>
          <w:szCs w:val="24"/>
        </w:rPr>
        <w:t xml:space="preserve">__ bin damit einverstanden, dass die obengenannten Informationen an die zuständigen Koordinationspersonen </w:t>
      </w:r>
      <w:r w:rsidR="6A154C32" w:rsidRPr="73FD2268">
        <w:rPr>
          <w:rFonts w:ascii="Arial" w:hAnsi="Arial" w:cs="Arial"/>
          <w:sz w:val="24"/>
          <w:szCs w:val="24"/>
        </w:rPr>
        <w:t>des</w:t>
      </w:r>
      <w:r w:rsidRPr="73FD2268">
        <w:rPr>
          <w:rFonts w:ascii="Arial" w:hAnsi="Arial" w:cs="Arial"/>
          <w:sz w:val="24"/>
          <w:szCs w:val="24"/>
        </w:rPr>
        <w:t xml:space="preserve"> Ämtler Tandem</w:t>
      </w:r>
      <w:r w:rsidR="170BD440" w:rsidRPr="73FD2268">
        <w:rPr>
          <w:rFonts w:ascii="Arial" w:hAnsi="Arial" w:cs="Arial"/>
          <w:sz w:val="24"/>
          <w:szCs w:val="24"/>
        </w:rPr>
        <w:t>s</w:t>
      </w:r>
      <w:r w:rsidRPr="73FD2268">
        <w:rPr>
          <w:rFonts w:ascii="Arial" w:hAnsi="Arial" w:cs="Arial"/>
          <w:sz w:val="24"/>
          <w:szCs w:val="24"/>
        </w:rPr>
        <w:t xml:space="preserve"> </w:t>
      </w:r>
      <w:r w:rsidR="2CE7023B" w:rsidRPr="73FD2268">
        <w:rPr>
          <w:rFonts w:ascii="Arial" w:hAnsi="Arial" w:cs="Arial"/>
          <w:sz w:val="24"/>
          <w:szCs w:val="24"/>
        </w:rPr>
        <w:t>weitergegeben werden</w:t>
      </w:r>
      <w:r w:rsidR="775EE90A" w:rsidRPr="73FD2268">
        <w:rPr>
          <w:rFonts w:ascii="Arial" w:hAnsi="Arial" w:cs="Arial"/>
          <w:sz w:val="24"/>
          <w:szCs w:val="24"/>
        </w:rPr>
        <w:t>. Ich bin</w:t>
      </w:r>
      <w:r w:rsidR="2C710933" w:rsidRPr="73FD2268">
        <w:rPr>
          <w:rFonts w:ascii="Arial" w:hAnsi="Arial" w:cs="Arial"/>
          <w:sz w:val="24"/>
          <w:szCs w:val="24"/>
        </w:rPr>
        <w:t xml:space="preserve"> damit einverstanden, </w:t>
      </w:r>
      <w:r w:rsidR="2CE7023B" w:rsidRPr="73FD2268">
        <w:rPr>
          <w:rFonts w:ascii="Arial" w:hAnsi="Arial" w:cs="Arial"/>
          <w:sz w:val="24"/>
          <w:szCs w:val="24"/>
        </w:rPr>
        <w:t xml:space="preserve">dass diese Angaben </w:t>
      </w:r>
      <w:r w:rsidR="0D7B8753" w:rsidRPr="73FD2268">
        <w:rPr>
          <w:rFonts w:ascii="Arial" w:hAnsi="Arial" w:cs="Arial"/>
          <w:sz w:val="24"/>
          <w:szCs w:val="24"/>
        </w:rPr>
        <w:t xml:space="preserve">anonymisiert </w:t>
      </w:r>
      <w:r w:rsidR="2CE7023B" w:rsidRPr="73FD2268">
        <w:rPr>
          <w:rFonts w:ascii="Arial" w:hAnsi="Arial" w:cs="Arial"/>
          <w:sz w:val="24"/>
          <w:szCs w:val="24"/>
        </w:rPr>
        <w:t xml:space="preserve">verwendet werden, um eine freiwillige Person zu finden. </w:t>
      </w:r>
      <w:r w:rsidR="414C26B0" w:rsidRPr="73FD2268">
        <w:rPr>
          <w:rFonts w:ascii="Arial" w:hAnsi="Arial" w:cs="Arial"/>
          <w:sz w:val="24"/>
          <w:szCs w:val="24"/>
        </w:rPr>
        <w:t>Ich nehme zur Kenntnis, dass nach Beendigung der Ämtler Tandem Zusammenarbeit diese Angaben gelöscht werden.</w:t>
      </w:r>
    </w:p>
    <w:p w14:paraId="5202CE32" w14:textId="6D4B4A6D" w:rsidR="77EB7D15" w:rsidRDefault="77EB7D15" w:rsidP="77EB7D15">
      <w:pPr>
        <w:rPr>
          <w:rFonts w:ascii="Arial" w:hAnsi="Arial" w:cs="Arial"/>
          <w:sz w:val="24"/>
          <w:szCs w:val="24"/>
        </w:rPr>
      </w:pPr>
    </w:p>
    <w:p w14:paraId="6437E744" w14:textId="38F09AC3" w:rsidR="2F9D37D8" w:rsidRDefault="2F9D37D8" w:rsidP="77EB7D15">
      <w:pPr>
        <w:rPr>
          <w:rFonts w:ascii="Arial" w:hAnsi="Arial" w:cs="Arial"/>
          <w:sz w:val="24"/>
          <w:szCs w:val="24"/>
        </w:rPr>
      </w:pPr>
      <w:r w:rsidRPr="77EB7D15">
        <w:rPr>
          <w:rFonts w:ascii="Arial" w:hAnsi="Arial" w:cs="Arial"/>
          <w:sz w:val="24"/>
          <w:szCs w:val="24"/>
        </w:rPr>
        <w:t>Ort/Datum:</w:t>
      </w:r>
      <w:r w:rsidR="70F852A6" w:rsidRPr="77EB7D15">
        <w:rPr>
          <w:rFonts w:ascii="Arial" w:hAnsi="Arial" w:cs="Arial"/>
          <w:sz w:val="24"/>
          <w:szCs w:val="24"/>
        </w:rPr>
        <w:t xml:space="preserve"> </w:t>
      </w:r>
      <w:r w:rsidRPr="77EB7D15">
        <w:rPr>
          <w:rFonts w:ascii="Arial" w:hAnsi="Arial" w:cs="Arial"/>
          <w:sz w:val="24"/>
          <w:szCs w:val="24"/>
        </w:rPr>
        <w:t>__________________</w:t>
      </w:r>
      <w:r w:rsidR="382F5AAF" w:rsidRPr="77EB7D15">
        <w:rPr>
          <w:rFonts w:ascii="Arial" w:hAnsi="Arial" w:cs="Arial"/>
          <w:sz w:val="24"/>
          <w:szCs w:val="24"/>
        </w:rPr>
        <w:t>______</w:t>
      </w:r>
      <w:r w:rsidRPr="77EB7D15">
        <w:rPr>
          <w:rFonts w:ascii="Arial" w:hAnsi="Arial" w:cs="Arial"/>
          <w:sz w:val="24"/>
          <w:szCs w:val="24"/>
        </w:rPr>
        <w:t xml:space="preserve"> </w:t>
      </w:r>
      <w:r w:rsidR="1C2AD456" w:rsidRPr="77EB7D15">
        <w:rPr>
          <w:rFonts w:ascii="Arial" w:hAnsi="Arial" w:cs="Arial"/>
          <w:sz w:val="24"/>
          <w:szCs w:val="24"/>
        </w:rPr>
        <w:t xml:space="preserve">  </w:t>
      </w:r>
      <w:r>
        <w:br/>
      </w:r>
      <w:r>
        <w:br/>
      </w:r>
    </w:p>
    <w:p w14:paraId="1DB58342" w14:textId="1CEDC26A" w:rsidR="2F9D37D8" w:rsidRDefault="2F9D37D8" w:rsidP="77EB7D15">
      <w:pPr>
        <w:rPr>
          <w:rFonts w:ascii="Arial" w:hAnsi="Arial" w:cs="Arial"/>
          <w:sz w:val="24"/>
          <w:szCs w:val="24"/>
        </w:rPr>
      </w:pPr>
      <w:r w:rsidRPr="77EB7D15">
        <w:rPr>
          <w:rFonts w:ascii="Arial" w:hAnsi="Arial" w:cs="Arial"/>
          <w:sz w:val="24"/>
          <w:szCs w:val="24"/>
        </w:rPr>
        <w:t>Unterschrif</w:t>
      </w:r>
      <w:r w:rsidR="45146EE0" w:rsidRPr="77EB7D15">
        <w:rPr>
          <w:rFonts w:ascii="Arial" w:hAnsi="Arial" w:cs="Arial"/>
          <w:sz w:val="24"/>
          <w:szCs w:val="24"/>
        </w:rPr>
        <w:t>t</w:t>
      </w:r>
      <w:r w:rsidRPr="77EB7D15">
        <w:rPr>
          <w:rFonts w:ascii="Arial" w:hAnsi="Arial" w:cs="Arial"/>
          <w:sz w:val="24"/>
          <w:szCs w:val="24"/>
        </w:rPr>
        <w:t>:</w:t>
      </w:r>
      <w:r w:rsidR="45146EE0" w:rsidRPr="77EB7D15">
        <w:rPr>
          <w:rFonts w:ascii="Arial" w:hAnsi="Arial" w:cs="Arial"/>
          <w:sz w:val="24"/>
          <w:szCs w:val="24"/>
        </w:rPr>
        <w:t xml:space="preserve"> </w:t>
      </w:r>
      <w:r w:rsidRPr="77EB7D15">
        <w:rPr>
          <w:rFonts w:ascii="Arial" w:hAnsi="Arial" w:cs="Arial"/>
          <w:sz w:val="24"/>
          <w:szCs w:val="24"/>
        </w:rPr>
        <w:t>_______________________</w:t>
      </w:r>
    </w:p>
    <w:sectPr w:rsidR="2F9D37D8" w:rsidSect="00113C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2BB" w14:textId="77777777" w:rsidR="00860574" w:rsidRDefault="00860574" w:rsidP="00D6681C">
      <w:pPr>
        <w:spacing w:after="0" w:line="240" w:lineRule="auto"/>
      </w:pPr>
      <w:r>
        <w:separator/>
      </w:r>
    </w:p>
  </w:endnote>
  <w:endnote w:type="continuationSeparator" w:id="0">
    <w:p w14:paraId="1FF8C1C0" w14:textId="77777777" w:rsidR="00860574" w:rsidRDefault="00860574" w:rsidP="00D6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167C" w14:textId="77777777" w:rsidR="00113C89" w:rsidRDefault="00113C89" w:rsidP="0097407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3A7A7C3F" w14:textId="77777777" w:rsidR="00113C89" w:rsidRDefault="00113C89" w:rsidP="00113C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451403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176DB1" w14:textId="77777777" w:rsidR="00113C89" w:rsidRDefault="00113C89" w:rsidP="0097407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6D7ED9A" w14:textId="77777777" w:rsidR="00113C89" w:rsidRDefault="00113C89" w:rsidP="00113C8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B333" w14:textId="77777777" w:rsidR="00113C89" w:rsidRDefault="00113C89" w:rsidP="0097407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7B69732" w14:textId="77777777" w:rsidR="00113C89" w:rsidRDefault="00113C89" w:rsidP="00113C8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9951" w14:textId="77777777" w:rsidR="00860574" w:rsidRDefault="00860574" w:rsidP="00D6681C">
      <w:pPr>
        <w:spacing w:after="0" w:line="240" w:lineRule="auto"/>
      </w:pPr>
      <w:r>
        <w:separator/>
      </w:r>
    </w:p>
  </w:footnote>
  <w:footnote w:type="continuationSeparator" w:id="0">
    <w:p w14:paraId="489FF071" w14:textId="77777777" w:rsidR="00860574" w:rsidRDefault="00860574" w:rsidP="00D6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262BB" w14:paraId="6DB24C23" w14:textId="77777777" w:rsidTr="00EB052E">
      <w:tc>
        <w:tcPr>
          <w:tcW w:w="4531" w:type="dxa"/>
        </w:tcPr>
        <w:p w14:paraId="43150AF2" w14:textId="77777777" w:rsidR="008262BB" w:rsidRDefault="008262BB">
          <w:pPr>
            <w:pStyle w:val="Kopfzeile"/>
          </w:pPr>
          <w:bookmarkStart w:id="0" w:name="_Hlk490552314"/>
        </w:p>
      </w:tc>
      <w:tc>
        <w:tcPr>
          <w:tcW w:w="4531" w:type="dxa"/>
        </w:tcPr>
        <w:p w14:paraId="1951AEF9" w14:textId="77777777" w:rsidR="008262BB" w:rsidRDefault="008262BB" w:rsidP="00EB052E">
          <w:pPr>
            <w:pStyle w:val="Kopfzeile"/>
            <w:jc w:val="right"/>
          </w:pPr>
        </w:p>
      </w:tc>
    </w:tr>
    <w:bookmarkEnd w:id="0"/>
  </w:tbl>
  <w:p w14:paraId="6C1FD811" w14:textId="77777777" w:rsidR="00D6681C" w:rsidRDefault="00D668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1"/>
      <w:gridCol w:w="4123"/>
    </w:tblGrid>
    <w:tr w:rsidR="00732A97" w:rsidRPr="00732A97" w14:paraId="55A2A243" w14:textId="77777777" w:rsidTr="00983879">
      <w:trPr>
        <w:trHeight w:val="560"/>
      </w:trPr>
      <w:tc>
        <w:tcPr>
          <w:tcW w:w="4991" w:type="dxa"/>
          <w:vAlign w:val="bottom"/>
        </w:tcPr>
        <w:p w14:paraId="07D70AFB" w14:textId="77777777" w:rsidR="00732A97" w:rsidRPr="00732A97" w:rsidRDefault="00732A97" w:rsidP="00732A97">
          <w:pPr>
            <w:tabs>
              <w:tab w:val="center" w:pos="4536"/>
              <w:tab w:val="right" w:pos="9072"/>
            </w:tabs>
          </w:pPr>
          <w:r w:rsidRPr="00732A97">
            <w:rPr>
              <w:noProof/>
            </w:rPr>
            <w:drawing>
              <wp:inline distT="0" distB="0" distL="0" distR="0" wp14:anchorId="5A5BD6B1" wp14:editId="10483C44">
                <wp:extent cx="2159508" cy="472440"/>
                <wp:effectExtent l="0" t="0" r="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ezirk_Affoltern_6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508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</w:tcPr>
        <w:p w14:paraId="5FCCFA13" w14:textId="5494EF76" w:rsidR="00732A97" w:rsidRPr="00732A97" w:rsidRDefault="00571BA0" w:rsidP="00571BA0">
          <w:pPr>
            <w:tabs>
              <w:tab w:val="center" w:pos="4536"/>
              <w:tab w:val="right" w:pos="9072"/>
            </w:tabs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70B374A8" wp14:editId="2F8F355D">
                <wp:extent cx="1306830" cy="380365"/>
                <wp:effectExtent l="0" t="0" r="7620" b="635"/>
                <wp:docPr id="192472344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723447" name="Bild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380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37CBBD" w14:textId="1088D1A7" w:rsidR="00113C89" w:rsidRDefault="004E0B4A">
    <w:pPr>
      <w:pStyle w:val="Kopfzeile"/>
    </w:pPr>
    <w:r>
      <w:t xml:space="preserve">  </w:t>
    </w:r>
    <w:r w:rsidR="00113C89">
      <w:t>ÄMTLER TAN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28A"/>
    <w:multiLevelType w:val="hybridMultilevel"/>
    <w:tmpl w:val="94680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03B"/>
    <w:multiLevelType w:val="hybridMultilevel"/>
    <w:tmpl w:val="E9B8FEF8"/>
    <w:lvl w:ilvl="0" w:tplc="BA8E726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0B87"/>
    <w:multiLevelType w:val="hybridMultilevel"/>
    <w:tmpl w:val="C5A02250"/>
    <w:lvl w:ilvl="0" w:tplc="FBD49E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2369373">
    <w:abstractNumId w:val="0"/>
  </w:num>
  <w:num w:numId="2" w16cid:durableId="1353341064">
    <w:abstractNumId w:val="2"/>
  </w:num>
  <w:num w:numId="3" w16cid:durableId="127443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1C"/>
    <w:rsid w:val="0000459E"/>
    <w:rsid w:val="000C5206"/>
    <w:rsid w:val="00113C89"/>
    <w:rsid w:val="001869F7"/>
    <w:rsid w:val="0026172C"/>
    <w:rsid w:val="002827AC"/>
    <w:rsid w:val="002A5F1C"/>
    <w:rsid w:val="003426B3"/>
    <w:rsid w:val="003B29D2"/>
    <w:rsid w:val="003B3C1F"/>
    <w:rsid w:val="004346F1"/>
    <w:rsid w:val="004911CB"/>
    <w:rsid w:val="004E0B4A"/>
    <w:rsid w:val="004E6026"/>
    <w:rsid w:val="00504E01"/>
    <w:rsid w:val="005120C7"/>
    <w:rsid w:val="00540639"/>
    <w:rsid w:val="00571BA0"/>
    <w:rsid w:val="005770E6"/>
    <w:rsid w:val="005E0792"/>
    <w:rsid w:val="00636A00"/>
    <w:rsid w:val="00637CA2"/>
    <w:rsid w:val="00685967"/>
    <w:rsid w:val="0068713F"/>
    <w:rsid w:val="006C4F3E"/>
    <w:rsid w:val="00710174"/>
    <w:rsid w:val="00732A97"/>
    <w:rsid w:val="007516F6"/>
    <w:rsid w:val="008262BB"/>
    <w:rsid w:val="00850C57"/>
    <w:rsid w:val="00855595"/>
    <w:rsid w:val="00860574"/>
    <w:rsid w:val="008B3287"/>
    <w:rsid w:val="008D661B"/>
    <w:rsid w:val="009A24C6"/>
    <w:rsid w:val="009A711B"/>
    <w:rsid w:val="009E7ADD"/>
    <w:rsid w:val="00A017EE"/>
    <w:rsid w:val="00A1583B"/>
    <w:rsid w:val="00AE5070"/>
    <w:rsid w:val="00B9670F"/>
    <w:rsid w:val="00BA51E7"/>
    <w:rsid w:val="00BD09B7"/>
    <w:rsid w:val="00C84BEC"/>
    <w:rsid w:val="00C86244"/>
    <w:rsid w:val="00CA3A43"/>
    <w:rsid w:val="00CF7B62"/>
    <w:rsid w:val="00D35654"/>
    <w:rsid w:val="00D45C61"/>
    <w:rsid w:val="00D6681C"/>
    <w:rsid w:val="00E16131"/>
    <w:rsid w:val="00E62948"/>
    <w:rsid w:val="00E83BCE"/>
    <w:rsid w:val="00EB052E"/>
    <w:rsid w:val="00EC6F19"/>
    <w:rsid w:val="00F0259B"/>
    <w:rsid w:val="00F02788"/>
    <w:rsid w:val="00F85441"/>
    <w:rsid w:val="00FA29C8"/>
    <w:rsid w:val="00FB57E1"/>
    <w:rsid w:val="038C80DF"/>
    <w:rsid w:val="0455A430"/>
    <w:rsid w:val="06A20602"/>
    <w:rsid w:val="083DD663"/>
    <w:rsid w:val="0B49805A"/>
    <w:rsid w:val="0CE550BB"/>
    <w:rsid w:val="0D7B8753"/>
    <w:rsid w:val="0D96AC75"/>
    <w:rsid w:val="0E7F82ED"/>
    <w:rsid w:val="0FC0C312"/>
    <w:rsid w:val="11A55B82"/>
    <w:rsid w:val="170BD440"/>
    <w:rsid w:val="1A19D3B3"/>
    <w:rsid w:val="1C2AD456"/>
    <w:rsid w:val="1F5FDFDE"/>
    <w:rsid w:val="1FD5E87D"/>
    <w:rsid w:val="21E4756C"/>
    <w:rsid w:val="232CDE4F"/>
    <w:rsid w:val="277BB8D4"/>
    <w:rsid w:val="28E1CF3A"/>
    <w:rsid w:val="2BFAC3AF"/>
    <w:rsid w:val="2C710933"/>
    <w:rsid w:val="2C8A1EAB"/>
    <w:rsid w:val="2CE7023B"/>
    <w:rsid w:val="2CFE8C8C"/>
    <w:rsid w:val="2E9C2DD9"/>
    <w:rsid w:val="2F20C7C8"/>
    <w:rsid w:val="2F9D37D8"/>
    <w:rsid w:val="3229CE8B"/>
    <w:rsid w:val="3268D032"/>
    <w:rsid w:val="33C4729F"/>
    <w:rsid w:val="382F5AAF"/>
    <w:rsid w:val="3AE571E1"/>
    <w:rsid w:val="3FA61496"/>
    <w:rsid w:val="414C26B0"/>
    <w:rsid w:val="43927D63"/>
    <w:rsid w:val="44AB3E00"/>
    <w:rsid w:val="45146EE0"/>
    <w:rsid w:val="4517053A"/>
    <w:rsid w:val="45BE8244"/>
    <w:rsid w:val="497EAF23"/>
    <w:rsid w:val="4E5D3F92"/>
    <w:rsid w:val="4E95C388"/>
    <w:rsid w:val="54CC8116"/>
    <w:rsid w:val="561B9FD3"/>
    <w:rsid w:val="5706147A"/>
    <w:rsid w:val="57B60F6E"/>
    <w:rsid w:val="5CD46135"/>
    <w:rsid w:val="5F42DEA6"/>
    <w:rsid w:val="60ACC192"/>
    <w:rsid w:val="6525E2BC"/>
    <w:rsid w:val="67D58184"/>
    <w:rsid w:val="6A154C32"/>
    <w:rsid w:val="6B1569D8"/>
    <w:rsid w:val="6EE515C1"/>
    <w:rsid w:val="6F160F52"/>
    <w:rsid w:val="70F852A6"/>
    <w:rsid w:val="73FD2268"/>
    <w:rsid w:val="7423FCBF"/>
    <w:rsid w:val="7733EFA5"/>
    <w:rsid w:val="775EE90A"/>
    <w:rsid w:val="77EB7D15"/>
    <w:rsid w:val="7A2DBCB5"/>
    <w:rsid w:val="7AAEC1E9"/>
    <w:rsid w:val="7DE6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31330"/>
  <w15:chartTrackingRefBased/>
  <w15:docId w15:val="{E17CECBB-B0AF-4D46-A39B-00090140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81C"/>
  </w:style>
  <w:style w:type="paragraph" w:styleId="Fuzeile">
    <w:name w:val="footer"/>
    <w:basedOn w:val="Standard"/>
    <w:link w:val="FuzeileZchn"/>
    <w:uiPriority w:val="99"/>
    <w:unhideWhenUsed/>
    <w:rsid w:val="00D6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81C"/>
  </w:style>
  <w:style w:type="paragraph" w:styleId="Listenabsatz">
    <w:name w:val="List Paragraph"/>
    <w:basedOn w:val="Standard"/>
    <w:uiPriority w:val="34"/>
    <w:qFormat/>
    <w:rsid w:val="00D668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13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9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3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11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0A8071E2EAB499F72A6927E127A3B" ma:contentTypeVersion="11" ma:contentTypeDescription="Ein neues Dokument erstellen." ma:contentTypeScope="" ma:versionID="268c7980d75015372967d2d8ae33a27e">
  <xsd:schema xmlns:xsd="http://www.w3.org/2001/XMLSchema" xmlns:xs="http://www.w3.org/2001/XMLSchema" xmlns:p="http://schemas.microsoft.com/office/2006/metadata/properties" xmlns:ns2="e2f8eb85-d3d0-45a1-8bc8-6a25af660056" xmlns:ns3="e5074f5b-6b63-46c2-a04d-53b0020c9ebd" targetNamespace="http://schemas.microsoft.com/office/2006/metadata/properties" ma:root="true" ma:fieldsID="6f443c9aaf8acca2a64e3980512c5e64" ns2:_="" ns3:_="">
    <xsd:import namespace="e2f8eb85-d3d0-45a1-8bc8-6a25af660056"/>
    <xsd:import namespace="e5074f5b-6b63-46c2-a04d-53b0020c9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eb85-d3d0-45a1-8bc8-6a25af660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b8d2313-b077-46c5-a05a-c3db27db8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4f5b-6b63-46c2-a04d-53b0020c9e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dcc39a-89a2-4f4c-b861-31d06d49af90}" ma:internalName="TaxCatchAll" ma:showField="CatchAllData" ma:web="e5074f5b-6b63-46c2-a04d-53b0020c9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8eb85-d3d0-45a1-8bc8-6a25af660056">
      <Terms xmlns="http://schemas.microsoft.com/office/infopath/2007/PartnerControls"/>
    </lcf76f155ced4ddcb4097134ff3c332f>
    <TaxCatchAll xmlns="e5074f5b-6b63-46c2-a04d-53b0020c9e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155-AD8E-4F79-AB41-0D71C19A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8eb85-d3d0-45a1-8bc8-6a25af660056"/>
    <ds:schemaRef ds:uri="e5074f5b-6b63-46c2-a04d-53b0020c9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F3C1F-2D15-49F8-9FE5-86CF0DAFA40C}">
  <ds:schemaRefs>
    <ds:schemaRef ds:uri="http://schemas.microsoft.com/office/2006/metadata/properties"/>
    <ds:schemaRef ds:uri="http://schemas.microsoft.com/office/infopath/2007/PartnerControls"/>
    <ds:schemaRef ds:uri="e2f8eb85-d3d0-45a1-8bc8-6a25af660056"/>
    <ds:schemaRef ds:uri="e5074f5b-6b63-46c2-a04d-53b0020c9ebd"/>
  </ds:schemaRefs>
</ds:datastoreItem>
</file>

<file path=customXml/itemProps3.xml><?xml version="1.0" encoding="utf-8"?>
<ds:datastoreItem xmlns:ds="http://schemas.openxmlformats.org/officeDocument/2006/customXml" ds:itemID="{5CBA9FFB-32EE-4012-9A1E-1560EBAE5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313E1-43C0-A540-B80C-800D734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gemeinde Evang.-Ref.</dc:creator>
  <cp:keywords/>
  <dc:description/>
  <cp:lastModifiedBy>Gabriel Jolanda</cp:lastModifiedBy>
  <cp:revision>13</cp:revision>
  <cp:lastPrinted>2019-12-10T14:34:00Z</cp:lastPrinted>
  <dcterms:created xsi:type="dcterms:W3CDTF">2019-04-24T11:34:00Z</dcterms:created>
  <dcterms:modified xsi:type="dcterms:W3CDTF">2024-03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0A8071E2EAB499F72A6927E127A3B</vt:lpwstr>
  </property>
  <property fmtid="{D5CDD505-2E9C-101B-9397-08002B2CF9AE}" pid="3" name="MediaServiceImageTags">
    <vt:lpwstr/>
  </property>
</Properties>
</file>